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193" w:rsidRDefault="00EB4193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EB4193" w:rsidRDefault="00EB4193" w:rsidP="00CD23BA">
      <w:pPr>
        <w:spacing w:after="0" w:line="240" w:lineRule="auto"/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EB4193" w:rsidRDefault="00EB4193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EB4193" w:rsidRDefault="00EB4193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CD23BA" w:rsidRDefault="00CD23BA" w:rsidP="00CD23BA">
      <w:pPr>
        <w:keepNext/>
        <w:keepLines/>
        <w:spacing w:after="0" w:line="240" w:lineRule="auto"/>
        <w:jc w:val="right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РОЕКТ</w:t>
      </w:r>
    </w:p>
    <w:p w:rsidR="00CD23BA" w:rsidRPr="002C0B62" w:rsidRDefault="00CD23BA" w:rsidP="00CD23BA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/>
          <w:sz w:val="26"/>
        </w:rPr>
        <w:t>Российская Федерация</w:t>
      </w:r>
    </w:p>
    <w:p w:rsidR="00CD23BA" w:rsidRDefault="00CD23BA" w:rsidP="00CD23BA">
      <w:pPr>
        <w:spacing w:after="0" w:line="24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Республика Хакасия</w:t>
      </w:r>
    </w:p>
    <w:p w:rsidR="00CD23BA" w:rsidRDefault="00CD23BA" w:rsidP="00CD23BA">
      <w:pPr>
        <w:spacing w:after="0" w:line="24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Алтайский район</w:t>
      </w:r>
    </w:p>
    <w:p w:rsidR="00CD23BA" w:rsidRDefault="00CD23BA" w:rsidP="00CD23BA">
      <w:pPr>
        <w:spacing w:after="0" w:line="24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Администрация Новороссийского сельсовета </w:t>
      </w:r>
    </w:p>
    <w:p w:rsidR="00CD23BA" w:rsidRDefault="00CD23BA" w:rsidP="00CD23BA">
      <w:pPr>
        <w:spacing w:after="0" w:line="240" w:lineRule="auto"/>
        <w:jc w:val="center"/>
        <w:rPr>
          <w:rFonts w:ascii="Times New Roman" w:hAnsi="Times New Roman"/>
          <w:sz w:val="26"/>
        </w:rPr>
      </w:pPr>
    </w:p>
    <w:p w:rsidR="00CD23BA" w:rsidRDefault="00CD23BA" w:rsidP="00CD23BA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sz w:val="26"/>
        </w:rPr>
        <w:t xml:space="preserve">  </w:t>
      </w:r>
    </w:p>
    <w:p w:rsidR="00CD23BA" w:rsidRDefault="00CD23BA" w:rsidP="00CD23BA">
      <w:pPr>
        <w:keepNext/>
        <w:spacing w:after="0" w:line="24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СТАНОВЛЕНИЕ</w:t>
      </w:r>
    </w:p>
    <w:p w:rsidR="00CD23BA" w:rsidRDefault="00CD23BA" w:rsidP="00CD23BA">
      <w:pPr>
        <w:spacing w:after="0" w:line="240" w:lineRule="auto"/>
        <w:jc w:val="center"/>
        <w:rPr>
          <w:rFonts w:ascii="Times New Roman" w:hAnsi="Times New Roman"/>
          <w:sz w:val="26"/>
        </w:rPr>
      </w:pPr>
    </w:p>
    <w:p w:rsidR="00CD23BA" w:rsidRDefault="00CD23BA" w:rsidP="00CD23BA">
      <w:pPr>
        <w:spacing w:after="0" w:line="240" w:lineRule="auto"/>
        <w:rPr>
          <w:rFonts w:ascii="Times New Roman" w:hAnsi="Times New Roman"/>
          <w:sz w:val="26"/>
        </w:rPr>
      </w:pPr>
    </w:p>
    <w:p w:rsidR="00CD23BA" w:rsidRDefault="00CD23BA" w:rsidP="00CD23BA">
      <w:pPr>
        <w:spacing w:after="0" w:line="240" w:lineRule="auto"/>
        <w:ind w:left="142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.2022                                             с. Новороссийское                                      №</w:t>
      </w:r>
    </w:p>
    <w:p w:rsidR="00CD23BA" w:rsidRDefault="00CD23BA" w:rsidP="00CD23BA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</w:t>
      </w:r>
    </w:p>
    <w:p w:rsidR="00CD23BA" w:rsidRDefault="00CD23BA" w:rsidP="00CD23BA">
      <w:pPr>
        <w:spacing w:after="0" w:line="240" w:lineRule="auto"/>
        <w:rPr>
          <w:rFonts w:ascii="Times New Roman" w:hAnsi="Times New Roman"/>
          <w:sz w:val="26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70"/>
      </w:tblGrid>
      <w:tr w:rsidR="00CD23BA" w:rsidTr="00F3567D">
        <w:trPr>
          <w:trHeight w:val="1207"/>
        </w:trPr>
        <w:tc>
          <w:tcPr>
            <w:tcW w:w="4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3BA" w:rsidRDefault="00CD23BA" w:rsidP="00F3567D">
            <w:pPr>
              <w:spacing w:after="0" w:line="264" w:lineRule="atLeast"/>
              <w:jc w:val="both"/>
              <w:outlineLvl w:val="2"/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  <w:t xml:space="preserve">Об </w:t>
            </w:r>
            <w:proofErr w:type="gramStart"/>
            <w:r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  <w:t>источниках  наружного</w:t>
            </w:r>
            <w:proofErr w:type="gramEnd"/>
            <w:r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  <w:t xml:space="preserve"> противопожарного водоснабжения для целей пожаротушения, расположенных в населенных пунктах </w:t>
            </w:r>
            <w:r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  <w:t>муниципального образования Новороссийский сельсовет</w:t>
            </w:r>
            <w:r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  <w:t xml:space="preserve"> и на прилегающей к ним территориях</w:t>
            </w:r>
          </w:p>
          <w:p w:rsidR="00CD23BA" w:rsidRPr="002C0B62" w:rsidRDefault="00CD23BA" w:rsidP="00F3567D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CD23BA" w:rsidRDefault="00CD23BA" w:rsidP="00CD23B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В соответствии с Федеральным законом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от 06.10.2003 № 131-ФЗ №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от 21.12.1994 № 69-ФЗ «О пожарной безопасности», Правилами противопожарного режима в Российской Федерации, утвержденны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ми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постановлением Правительства Росс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ийской Федерации от 16.09.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2020 № 1479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в целях создания условий для забора в любое время года воды из источников наружного водоснабжения на территории 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муниципального образования Новороссийский сельсовет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руководствуясь </w:t>
      </w:r>
      <w:r>
        <w:rPr>
          <w:rFonts w:ascii="Times New Roman" w:hAnsi="Times New Roman" w:cs="Times New Roman"/>
          <w:sz w:val="26"/>
          <w:szCs w:val="26"/>
        </w:rPr>
        <w:t>Уставом муниципального образования Новороссийский сельсовет, администрация Новороссийского сельсовета</w:t>
      </w:r>
    </w:p>
    <w:p w:rsidR="00CD23BA" w:rsidRDefault="00CD23BA" w:rsidP="00CD23B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EB4193" w:rsidRDefault="00EB4193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CD23BA" w:rsidRDefault="00CD23BA" w:rsidP="00CD23BA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 xml:space="preserve">1. Утвердить Правила учёта и проверки наружного противопожарного водоснабжения на территории 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муниципального образования Новороссийский сельсовет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согласно приложению.</w:t>
      </w:r>
    </w:p>
    <w:p w:rsidR="00CD23BA" w:rsidRDefault="00CD23BA" w:rsidP="00CD23BA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 xml:space="preserve">2. Проводить два раза в год проверку всех источников наружного противопожарного водоснабжения на территории 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муниципального образования Новороссийский сельсовет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, независимо от их ведомственной принадлежности и организационно – правовой формы, результаты проверки оформлять актом.</w:t>
      </w:r>
    </w:p>
    <w:p w:rsidR="00CD23BA" w:rsidRDefault="00CD23BA" w:rsidP="00CD23BA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 xml:space="preserve">3. Администрации 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Новороссийского сельсовета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, а также организациям всех форм собственности, имеющим источники наружного противопожарного водоснабжения:</w:t>
      </w:r>
    </w:p>
    <w:p w:rsidR="00CD23BA" w:rsidRDefault="00CD23BA" w:rsidP="00CD23B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lastRenderedPageBreak/>
        <w:tab/>
        <w:t>3.1. Принимать немедленные меры по устранению выявленных в ходе проведённой проверки неисправностей противопожарного водоснабжения.</w:t>
      </w:r>
    </w:p>
    <w:p w:rsidR="00CD23BA" w:rsidRDefault="00CD23BA" w:rsidP="00CD23B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3.2. Уточнить списки источников противопожарного водоснабжения, внести их в реестр, организовать учёт их количества и технического состояния.</w:t>
      </w:r>
    </w:p>
    <w:p w:rsidR="00CD23BA" w:rsidRDefault="00CD23BA" w:rsidP="00CD23B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3.3. Обеспечить подъезд и площадку для забора воды из естественных водоёмов твердым покрытием на установку расчётного количества пожарных автомобилей. В зимнее время обращать внимание на наличие и размер проруби, осуществлять расчистку площадки от снега для установки пожарных автомобилей</w:t>
      </w:r>
    </w:p>
    <w:p w:rsidR="00CD23BA" w:rsidRPr="00CD23BA" w:rsidRDefault="00CD23BA" w:rsidP="00CD23BA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 xml:space="preserve">4. Руководителям предприятий, организаций, находящихся на территории 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муниципального образования Новороссийский сельсовет,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определить порядок беспрепятственного доступа подразделений пожарной охраны на территорию предприятий, организаций для заправки водой, необходимой для тушения пожаров, а также для осуществления проверки их технического состояния.</w:t>
      </w:r>
    </w:p>
    <w:p w:rsidR="00CD23BA" w:rsidRDefault="00CD23BA" w:rsidP="00CD23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5. Постановление вступает в силу с момента его официального обнародования.</w:t>
      </w:r>
    </w:p>
    <w:p w:rsidR="00CD23BA" w:rsidRDefault="00CD23BA" w:rsidP="00CD23BA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6. Контроль за исполнением настоящего постановления оставляю за собой.</w:t>
      </w:r>
    </w:p>
    <w:p w:rsidR="00CD23BA" w:rsidRDefault="00CD23BA" w:rsidP="00CD23BA">
      <w:pPr>
        <w:spacing w:after="0" w:line="240" w:lineRule="auto"/>
        <w:jc w:val="both"/>
        <w:rPr>
          <w:rFonts w:eastAsia="Times New Roman" w:cs="Arial"/>
          <w:color w:val="000000"/>
          <w:sz w:val="26"/>
          <w:szCs w:val="26"/>
          <w:lang w:eastAsia="ru-RU"/>
        </w:rPr>
      </w:pPr>
    </w:p>
    <w:p w:rsidR="00CD23BA" w:rsidRDefault="00CD23BA" w:rsidP="00CD23BA">
      <w:pPr>
        <w:spacing w:after="0" w:line="240" w:lineRule="auto"/>
        <w:jc w:val="both"/>
        <w:rPr>
          <w:rFonts w:eastAsia="Times New Roman" w:cs="Arial"/>
          <w:color w:val="000000"/>
          <w:sz w:val="26"/>
          <w:szCs w:val="26"/>
          <w:lang w:eastAsia="ru-RU"/>
        </w:rPr>
      </w:pPr>
    </w:p>
    <w:p w:rsidR="00CD23BA" w:rsidRDefault="00CD23BA" w:rsidP="00CD23BA">
      <w:pPr>
        <w:spacing w:after="0" w:line="240" w:lineRule="auto"/>
        <w:jc w:val="both"/>
        <w:rPr>
          <w:rFonts w:eastAsia="Times New Roman" w:cs="Arial"/>
          <w:color w:val="000000"/>
          <w:sz w:val="26"/>
          <w:szCs w:val="26"/>
          <w:lang w:eastAsia="ru-RU"/>
        </w:rPr>
      </w:pPr>
    </w:p>
    <w:p w:rsidR="00CD23BA" w:rsidRDefault="00CD23BA" w:rsidP="00CD23BA">
      <w:pPr>
        <w:spacing w:after="0" w:line="240" w:lineRule="auto"/>
        <w:jc w:val="both"/>
      </w:pPr>
      <w:proofErr w:type="gramStart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Глава  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Новороссийского</w:t>
      </w:r>
      <w:proofErr w:type="gramEnd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сельсовета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О.В.Абаринова</w:t>
      </w:r>
      <w:proofErr w:type="spellEnd"/>
    </w:p>
    <w:p w:rsidR="00CD23BA" w:rsidRDefault="00CD23BA" w:rsidP="00CD23BA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CD23BA" w:rsidRDefault="00CD23BA" w:rsidP="00CD23BA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EB4193" w:rsidRDefault="00EB4193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EB4193" w:rsidRDefault="00EB4193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6315AE" w:rsidRDefault="006315AE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6315AE" w:rsidRDefault="006315AE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6315AE" w:rsidRDefault="006315AE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6315AE" w:rsidRDefault="006315AE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6315AE" w:rsidRDefault="006315AE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6315AE" w:rsidRDefault="006315AE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6315AE" w:rsidRDefault="006315AE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6315AE" w:rsidRDefault="006315AE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6315AE" w:rsidRDefault="006315AE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6315AE" w:rsidRDefault="006315AE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6315AE" w:rsidRDefault="006315AE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6315AE" w:rsidRDefault="006315AE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6315AE" w:rsidRDefault="006315AE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6315AE" w:rsidRDefault="006315AE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6315AE" w:rsidRDefault="006315AE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6315AE" w:rsidRDefault="006315AE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6315AE" w:rsidRDefault="006315AE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6315AE" w:rsidRDefault="006315AE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6315AE" w:rsidRDefault="006315AE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6315AE" w:rsidRDefault="006315AE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6315AE" w:rsidRDefault="006315AE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6315AE" w:rsidRDefault="006315AE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6315AE" w:rsidRDefault="006315AE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6315AE" w:rsidRDefault="006315AE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6315AE" w:rsidRDefault="006315AE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6315AE" w:rsidRDefault="006315AE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6315AE" w:rsidRDefault="006315AE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6315AE" w:rsidRDefault="006315AE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EB4193" w:rsidRDefault="00EB4193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EB4193" w:rsidRDefault="00EB4193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6315AE" w:rsidRDefault="006315AE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 xml:space="preserve">Приложение </w:t>
      </w:r>
    </w:p>
    <w:p w:rsidR="006315AE" w:rsidRDefault="006315AE" w:rsidP="006315AE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 постановлению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администрации </w:t>
      </w:r>
    </w:p>
    <w:p w:rsidR="006315AE" w:rsidRDefault="006315AE" w:rsidP="006315AE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Новороссийского сельсовета</w:t>
      </w:r>
    </w:p>
    <w:p w:rsidR="00EB4193" w:rsidRDefault="006315A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т 2022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№</w:t>
      </w:r>
    </w:p>
    <w:p w:rsidR="00EB4193" w:rsidRDefault="00EB4193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ru-RU"/>
        </w:rPr>
      </w:pPr>
    </w:p>
    <w:p w:rsidR="00EB4193" w:rsidRDefault="00EB4193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ru-RU"/>
        </w:rPr>
      </w:pPr>
    </w:p>
    <w:p w:rsidR="00EB4193" w:rsidRDefault="006315A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>ПРАВИЛА</w:t>
      </w:r>
    </w:p>
    <w:p w:rsidR="00EB4193" w:rsidRDefault="006315A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 xml:space="preserve">учёта и </w:t>
      </w:r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>проверки наружного противопожарного водоснабжения</w:t>
      </w:r>
    </w:p>
    <w:p w:rsidR="00EB4193" w:rsidRDefault="00EB4193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</w:pPr>
    </w:p>
    <w:p w:rsidR="00EB4193" w:rsidRDefault="006315AE">
      <w:pPr>
        <w:spacing w:after="0" w:line="240" w:lineRule="auto"/>
        <w:jc w:val="center"/>
        <w:rPr>
          <w:sz w:val="26"/>
          <w:szCs w:val="26"/>
        </w:rPr>
      </w:pPr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>1. Общие положения</w:t>
      </w:r>
    </w:p>
    <w:p w:rsidR="00EB4193" w:rsidRDefault="006315AE">
      <w:pPr>
        <w:spacing w:after="0" w:line="240" w:lineRule="auto"/>
        <w:jc w:val="both"/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1.1. Настоящие Правила действуют на всей территории муниципального образования Новороссийский сельсовет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и обязательны для исполнения организацией водопроводного хозяйства, обслуживающей населённые пункты, а также всеми абонентами,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имеющими источники противопожарного водоснабжения независимо от их ведомственной принадлежности и организационно – правовой формы.</w:t>
      </w:r>
    </w:p>
    <w:p w:rsidR="00EB4193" w:rsidRDefault="006315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 xml:space="preserve">1.2. Наружное противопожарное водоснабжение поселения включает в себя: водопровод, пожарные водоёмы, водонапорные башни, а 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также другие естественные и искусственные </w:t>
      </w:r>
      <w:proofErr w:type="spellStart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водоисточники</w:t>
      </w:r>
      <w:proofErr w:type="spellEnd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, вода из которых используется для пожаротушения, независимо от их ведомственной принадлежности и организационно – правовой формы.</w:t>
      </w:r>
    </w:p>
    <w:p w:rsidR="00EB4193" w:rsidRDefault="006315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1.3. Ответственность за техническое состояние источников противопожар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ного водоснабжения и установку указателей несёт организация водопроводного хозяйства поселения или абонент, в ведении которого они находятся.</w:t>
      </w:r>
    </w:p>
    <w:p w:rsidR="00EB4193" w:rsidRDefault="006315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1.4. Подразделения пожарной охраны имеют право на беспрепятственный въезд на территорию предприятий и организаций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для заправки водой, необходимой для тушения пожаров, а также для осуществления проверки технического состояния источников противопожарного водоснабжения.</w:t>
      </w:r>
    </w:p>
    <w:p w:rsidR="00EB4193" w:rsidRDefault="00EB4193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</w:pPr>
    </w:p>
    <w:p w:rsidR="00EB4193" w:rsidRDefault="006315AE">
      <w:pPr>
        <w:spacing w:after="0" w:line="240" w:lineRule="auto"/>
        <w:jc w:val="center"/>
        <w:rPr>
          <w:sz w:val="26"/>
          <w:szCs w:val="26"/>
        </w:rPr>
      </w:pPr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>2. Техническое состояние, эксплуатация и требования к источникам противопожарного водоснабжения</w:t>
      </w:r>
    </w:p>
    <w:p w:rsidR="00EB4193" w:rsidRDefault="006315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2.1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. Постоянная готовность источников противопожарного водоснабжения для успешного использования их при тушении пожаров обеспечивается проведением основных подготовительных мероприятий:</w:t>
      </w:r>
    </w:p>
    <w:p w:rsidR="00EB4193" w:rsidRDefault="006315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 качественной приёмкой всех систем водоснабжения по окончании их строит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ельства, реконструкции и ремонта;</w:t>
      </w:r>
    </w:p>
    <w:p w:rsidR="00EB4193" w:rsidRDefault="006315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 точным учётом всех источников противопожарного водоснабжения;</w:t>
      </w:r>
    </w:p>
    <w:p w:rsidR="00EB4193" w:rsidRDefault="006315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 xml:space="preserve">- систематическим контролем за состоянием </w:t>
      </w:r>
      <w:proofErr w:type="spellStart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водоисточников</w:t>
      </w:r>
      <w:proofErr w:type="spellEnd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;</w:t>
      </w:r>
    </w:p>
    <w:p w:rsidR="00EB4193" w:rsidRDefault="006315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 периодическим испытанием водопроводных сетей на водоотдачу (1 раз в год);</w:t>
      </w:r>
    </w:p>
    <w:p w:rsidR="00EB4193" w:rsidRDefault="006315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 xml:space="preserve">- своевременной 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подготовкой источников противопожарного водоснабжения к условиям эксплуатации в весенне-летний и осенне-зимний периоды.</w:t>
      </w:r>
    </w:p>
    <w:p w:rsidR="00EB4193" w:rsidRDefault="006315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2.2. Источники противопожарного водоснабжения должны находиться в исправном состоянии и оборудоваться указателями в соответствии с норм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ами пожарной безопасности. Ко всем источникам противопожарного водоснабжения должен быть обеспечен подъезд шириной не менее 3,5 м.</w:t>
      </w:r>
    </w:p>
    <w:p w:rsidR="00EB4193" w:rsidRDefault="006315AE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2.3. Свободный напор в сети противопожарного водопровода низкого давления (на поверхности земли) при пожаротушении должен бы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ть не менее 10 м.</w:t>
      </w:r>
    </w:p>
    <w:p w:rsidR="00EB4193" w:rsidRDefault="006315AE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lastRenderedPageBreak/>
        <w:tab/>
        <w:t>2.4. Пожарные водоёмы должны быть наполнены водой. К водоёмам должен быть обеспечен подъезд с твердым покрытием и разворотной площадкой размером 12х12 м. При наличии «сухого» и «мокрого» колодцев крышки их люков должны быть обозначены ук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азателями. В «сухом» колодце должна быть установлена задвижка, штурвал, который должен быть введён под крышку люка.</w:t>
      </w:r>
    </w:p>
    <w:p w:rsidR="00EB4193" w:rsidRDefault="006315AE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 xml:space="preserve">2.5. Водонапорные башни должны быть оборудованы патрубком с пожарной </w:t>
      </w:r>
      <w:proofErr w:type="spellStart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полугайкой</w:t>
      </w:r>
      <w:proofErr w:type="spellEnd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(диаметром 77 мм) для забора воды пожарной техникой и иметь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подъезд с твердым покрытием шириной не менее 3,5 м.</w:t>
      </w:r>
    </w:p>
    <w:p w:rsidR="00EB4193" w:rsidRDefault="006315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 xml:space="preserve">2.6. Пирсы должны иметь прочное боковое ограждение высотой 0,7 – 0,8 м. Со стороны </w:t>
      </w:r>
      <w:proofErr w:type="spellStart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водоисточника</w:t>
      </w:r>
      <w:proofErr w:type="spellEnd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на площадке укрепляется упорный брус толщиной 25 см. Ширина пирса должна обеспечивать свободную установку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двух пожарных автомобилей. Для разворота их перед пирсом устраивают площадку с твердым покрытием размером 12х12 м. Высота площадки пирса над самым низким уровнем воды не должна превышать 5 м. Глубина воды у пирса должна быть не менее 1 м. В зимнее время п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ри замерзании воды прорубается прорубь размером 1х1 м, а пирс очищается от снега и льда.</w:t>
      </w:r>
    </w:p>
    <w:p w:rsidR="00EB4193" w:rsidRDefault="006315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2.7. Электроснабжение предприятия должно обеспечивать бесперебойное питание электродвигателей пожарных насосов.</w:t>
      </w:r>
    </w:p>
    <w:p w:rsidR="00EB4193" w:rsidRDefault="006315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2.8. Задвижки с электроприводом, установленные на обв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одных линиях водомерных устройств, проверяются на работоспособность не реже двух раз в год, а пожарные насосы – ежемесячно.</w:t>
      </w:r>
    </w:p>
    <w:p w:rsidR="00EB4193" w:rsidRDefault="006315AE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2.10. Источники противопожарного водоснабжения допускается использовать только при тушении пожаров, проведении занятий, учений и пр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оверке их работоспособности.</w:t>
      </w:r>
    </w:p>
    <w:p w:rsidR="00EB4193" w:rsidRDefault="00EB419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B4193" w:rsidRDefault="006315AE">
      <w:pPr>
        <w:spacing w:after="0" w:line="240" w:lineRule="auto"/>
        <w:jc w:val="center"/>
        <w:rPr>
          <w:sz w:val="26"/>
          <w:szCs w:val="26"/>
        </w:rPr>
      </w:pPr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>3. Учет и порядок проверки противопожарного водоснабжения.</w:t>
      </w:r>
    </w:p>
    <w:p w:rsidR="00EB4193" w:rsidRDefault="006315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 xml:space="preserve">3.1. Руководители организаций водопроводного хозяйства, а также абоненты обязаны вести строгий учет и проводить плановые совместные с подразделениями Государственной 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противопожарной службы проверки имеющихся в их ведении</w:t>
      </w:r>
    </w:p>
    <w:p w:rsidR="00EB4193" w:rsidRDefault="006315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источников противопожарного водоснабжения.</w:t>
      </w:r>
    </w:p>
    <w:p w:rsidR="00EB4193" w:rsidRDefault="006315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 xml:space="preserve">3.2. С целью учета всех </w:t>
      </w:r>
      <w:proofErr w:type="spellStart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водоисточников</w:t>
      </w:r>
      <w:proofErr w:type="spellEnd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, которые могут быть использованы для тушения пожара, организации водопроводного хозяйства и абоненты совместно с Госуд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арственной противопожарной службой не реже одного раза в пять лет проводят инвентаризацию противопожарного водоснабжения.</w:t>
      </w:r>
    </w:p>
    <w:p w:rsidR="00EB4193" w:rsidRDefault="006315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3.3. Проверка противопожарного водоснабжения производится 2 раза в год.</w:t>
      </w:r>
    </w:p>
    <w:p w:rsidR="00EB4193" w:rsidRDefault="006315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3.4. При проверке пожарного водоема проверяется:</w:t>
      </w:r>
    </w:p>
    <w:p w:rsidR="00EB4193" w:rsidRDefault="006315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 xml:space="preserve">- наличие 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на видном месте указателя установленного образца;</w:t>
      </w:r>
    </w:p>
    <w:p w:rsidR="00EB4193" w:rsidRDefault="006315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 возможность беспрепятственного подъезда к пожарному водоему;</w:t>
      </w:r>
    </w:p>
    <w:p w:rsidR="00EB4193" w:rsidRDefault="006315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 степень заполнения водой и возможность его пополнения;</w:t>
      </w:r>
    </w:p>
    <w:p w:rsidR="00EB4193" w:rsidRDefault="006315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 наличие площадки перед водоемом для забора воды;</w:t>
      </w:r>
    </w:p>
    <w:p w:rsidR="00EB4193" w:rsidRDefault="006315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 герметичность задвижек (при и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х наличии);</w:t>
      </w:r>
    </w:p>
    <w:p w:rsidR="00EB4193" w:rsidRDefault="006315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 наличие проруби при отрицательной температуре воздуха (для открытых водоемов).</w:t>
      </w:r>
    </w:p>
    <w:p w:rsidR="00EB4193" w:rsidRDefault="006315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3.5. При проверке пожарного пирса проверяется:</w:t>
      </w:r>
    </w:p>
    <w:p w:rsidR="00EB4193" w:rsidRDefault="006315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 наличие на видном месте указателя установленного образца;</w:t>
      </w:r>
    </w:p>
    <w:p w:rsidR="00EB4193" w:rsidRDefault="006315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 возможность беспрепятственного подъезда к пожарном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у пирсу;</w:t>
      </w:r>
    </w:p>
    <w:p w:rsidR="00EB4193" w:rsidRDefault="006315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 наличие площадки перед пирсом для разворота пожарной техники;</w:t>
      </w:r>
    </w:p>
    <w:p w:rsidR="00EB4193" w:rsidRDefault="006315AE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 xml:space="preserve">- визуальным осмотром состояние несущих конструкций, покрытия, 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lastRenderedPageBreak/>
        <w:t>ограждения, упорного бруса и наличие котлована для забора воды.</w:t>
      </w:r>
    </w:p>
    <w:p w:rsidR="00EB4193" w:rsidRDefault="006315AE">
      <w:pPr>
        <w:widowControl w:val="0"/>
        <w:spacing w:after="0" w:line="240" w:lineRule="auto"/>
        <w:jc w:val="both"/>
        <w:rPr>
          <w:sz w:val="26"/>
          <w:szCs w:val="26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 xml:space="preserve">3.6. При проверке других приспособленных для целей 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пожаротушения источников водоснабжения проверяется наличие подъезда и возможность забора воды в любое время года.</w:t>
      </w:r>
    </w:p>
    <w:p w:rsidR="00EB4193" w:rsidRDefault="00EB4193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</w:pPr>
    </w:p>
    <w:p w:rsidR="00EB4193" w:rsidRDefault="006315AE">
      <w:pPr>
        <w:widowControl w:val="0"/>
        <w:spacing w:after="0" w:line="240" w:lineRule="auto"/>
        <w:jc w:val="center"/>
        <w:rPr>
          <w:sz w:val="26"/>
          <w:szCs w:val="26"/>
        </w:rPr>
      </w:pPr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>4. Инвентаризация противопожарного водоснабжения</w:t>
      </w:r>
    </w:p>
    <w:p w:rsidR="00EB4193" w:rsidRDefault="006315AE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 xml:space="preserve">4.1. Инвентаризация противопожарного водоснабжения проводится </w:t>
      </w:r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>не реже одного раза в пять ле</w:t>
      </w:r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>т.</w:t>
      </w:r>
    </w:p>
    <w:p w:rsidR="00EB4193" w:rsidRDefault="006315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 xml:space="preserve">4.2. Инвентаризация проводится с целью учета всех </w:t>
      </w:r>
      <w:proofErr w:type="spellStart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водоисточников</w:t>
      </w:r>
      <w:proofErr w:type="spellEnd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, которые могут быть использованы для тушения пожаров и выявления их состояния и характеристик.</w:t>
      </w:r>
    </w:p>
    <w:p w:rsidR="00EB4193" w:rsidRDefault="006315AE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4.3. Для проведения инвентаризации водоснабжения постановлением Главы ******* создается меж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ведомственная комиссия, в состав которой входят: представители органов местного самоуправления *******, органа государственного пожарного надзора, организации водопроводного хозяйства, абоненты</w:t>
      </w:r>
    </w:p>
    <w:p w:rsidR="00EB4193" w:rsidRDefault="006315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4.4. Комиссия путем детальной проверки каждого </w:t>
      </w:r>
      <w:proofErr w:type="spellStart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водоисточника</w:t>
      </w:r>
      <w:proofErr w:type="spellEnd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уточняет:</w:t>
      </w:r>
    </w:p>
    <w:p w:rsidR="00EB4193" w:rsidRDefault="006315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 вид, численность и состояние источников противопожарного водоснабжения, наличие подъездов к ним;</w:t>
      </w:r>
    </w:p>
    <w:p w:rsidR="00EB4193" w:rsidRDefault="006315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 xml:space="preserve">- причины сокращения количества </w:t>
      </w:r>
      <w:proofErr w:type="spellStart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водоисточников</w:t>
      </w:r>
      <w:proofErr w:type="spellEnd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;</w:t>
      </w:r>
    </w:p>
    <w:p w:rsidR="00EB4193" w:rsidRDefault="006315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 диаметры водопроводных магистралей, участков, характеристики сетей, количество водопроводных в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водов;</w:t>
      </w:r>
    </w:p>
    <w:p w:rsidR="00EB4193" w:rsidRDefault="006315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 xml:space="preserve">- наличие насосов - </w:t>
      </w:r>
      <w:proofErr w:type="spellStart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повысителей</w:t>
      </w:r>
      <w:proofErr w:type="spellEnd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, их состояние;</w:t>
      </w:r>
    </w:p>
    <w:p w:rsidR="00EB4193" w:rsidRDefault="006315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 выполнение планов замены пожарных гидрантов (пожарных кранов),</w:t>
      </w:r>
    </w:p>
    <w:p w:rsidR="00EB4193" w:rsidRDefault="006315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 строительства новых водоемов, пирсов, колодцев.</w:t>
      </w:r>
    </w:p>
    <w:p w:rsidR="00EB4193" w:rsidRDefault="006315AE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 xml:space="preserve">4.5. По результатам инвентаризации составляется акт инвентаризации и ведомость 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учета состояния </w:t>
      </w:r>
      <w:proofErr w:type="spellStart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водоисточников</w:t>
      </w:r>
      <w:proofErr w:type="spellEnd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.</w:t>
      </w:r>
    </w:p>
    <w:p w:rsidR="00EB4193" w:rsidRDefault="00EB419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B4193" w:rsidRDefault="006315AE">
      <w:pPr>
        <w:spacing w:after="0" w:line="240" w:lineRule="auto"/>
        <w:jc w:val="center"/>
        <w:rPr>
          <w:sz w:val="26"/>
          <w:szCs w:val="26"/>
        </w:rPr>
      </w:pPr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>5. Ремонт и реконструкция противопожарного водоснабжения.</w:t>
      </w:r>
    </w:p>
    <w:p w:rsidR="00EB4193" w:rsidRDefault="006315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5.1. Организации водопроводного хозяйства, а также абоненты, в ведении которых находится неисправный источник противопожарного водоснабжения, обязаны в течение 10 д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ней после получения сообщения о неисправности произвести ремонт </w:t>
      </w:r>
      <w:proofErr w:type="spellStart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водоисточника</w:t>
      </w:r>
      <w:proofErr w:type="spellEnd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. В случае проведения капитального ремонта или замены </w:t>
      </w:r>
      <w:proofErr w:type="spellStart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водоисточника</w:t>
      </w:r>
      <w:proofErr w:type="spellEnd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сроки согласовываются с государственной противопожарной службой.</w:t>
      </w:r>
    </w:p>
    <w:p w:rsidR="00EB4193" w:rsidRDefault="006315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5.2. Реконструкция водопровода производится н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а основании проекта, разработанного проектной организацией и согласованного с территориальными органами государственного пожарного надзора.</w:t>
      </w:r>
    </w:p>
    <w:p w:rsidR="00EB4193" w:rsidRDefault="006315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5.3. Технические характеристики противопожарного водопровода после реконструкции не должны быть ниже предусмотренны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х ранее.</w:t>
      </w:r>
    </w:p>
    <w:p w:rsidR="00EB4193" w:rsidRDefault="006315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5.4. Заблаговременно, за сутки до отключения участков водопроводной сети для проведения ремонта или реконструкции, руководители организаций водопроводного хозяйства или абоненты, в ведении которых они находятся, обязаны в установленном порядке ув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едомить органы местного самоуправления муниципального образования Новороссийский сельсовет</w:t>
      </w:r>
      <w:bookmarkStart w:id="0" w:name="_GoBack"/>
      <w:bookmarkEnd w:id="0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и подразделения пожарной охраны о невозможности их использования, при этом предусматривать дополнительные мероприятия, компенсирующие недостаток воды на отключенных участках.</w:t>
      </w:r>
    </w:p>
    <w:p w:rsidR="00EB4193" w:rsidRDefault="006315AE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lastRenderedPageBreak/>
        <w:tab/>
        <w:t>5.5. После реконструкции водопро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вода производится его приёмка комиссией и испытание на водоотдачу.</w:t>
      </w:r>
    </w:p>
    <w:p w:rsidR="00EB4193" w:rsidRDefault="00EB419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B4193" w:rsidRDefault="006315AE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 xml:space="preserve">6. Особенности эксплуатации противопожарного водоснабжения </w:t>
      </w:r>
    </w:p>
    <w:p w:rsidR="00EB4193" w:rsidRDefault="006315AE">
      <w:pPr>
        <w:spacing w:after="0" w:line="240" w:lineRule="auto"/>
        <w:jc w:val="center"/>
        <w:rPr>
          <w:sz w:val="26"/>
          <w:szCs w:val="26"/>
        </w:rPr>
      </w:pPr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>в зимних условиях.</w:t>
      </w:r>
    </w:p>
    <w:p w:rsidR="00EB4193" w:rsidRDefault="006315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 xml:space="preserve">6.1. Ежегодно в октябре – ноябре производится подготовка противопожарного водоснабжения к работе в зимних 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условиях, для чего необходимо:</w:t>
      </w:r>
    </w:p>
    <w:p w:rsidR="00EB4193" w:rsidRDefault="006315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- произвести откачку воды из колодцев;</w:t>
      </w:r>
    </w:p>
    <w:p w:rsidR="00EB4193" w:rsidRDefault="006315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- проверить уровень воды в водоёмах, исправность теплоизоляции и запорной арматуры;</w:t>
      </w:r>
    </w:p>
    <w:p w:rsidR="00EB4193" w:rsidRDefault="006315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- произвести очистку от снега и льда подъездов к пожарным </w:t>
      </w:r>
      <w:proofErr w:type="spellStart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водоисточникам</w:t>
      </w:r>
      <w:proofErr w:type="spellEnd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;</w:t>
      </w:r>
    </w:p>
    <w:p w:rsidR="00EB4193" w:rsidRDefault="006315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- осуществить смазку стояков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пожарных гидрантов.</w:t>
      </w:r>
    </w:p>
    <w:p w:rsidR="00EB4193" w:rsidRDefault="006315AE">
      <w:pPr>
        <w:spacing w:after="0" w:line="240" w:lineRule="auto"/>
        <w:jc w:val="both"/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6.2. В случае замерзания стояков пожарных гидрантов необходимо принимать меры к их отогреванию и приведению в рабочее состояние.</w:t>
      </w:r>
    </w:p>
    <w:sectPr w:rsidR="00EB4193" w:rsidSect="00CD23BA">
      <w:pgSz w:w="11906" w:h="16838"/>
      <w:pgMar w:top="1134" w:right="849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193"/>
    <w:rsid w:val="006315AE"/>
    <w:rsid w:val="00CD23BA"/>
    <w:rsid w:val="00EB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FAF5D"/>
  <w15:docId w15:val="{1AC8AEBC-1EFE-4158-889F-51AEE0295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ascii="PT Astra Serif" w:hAnsi="PT Astra Serif" w:cs="Noto Sans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7">
    <w:name w:val="No Spacing"/>
    <w:uiPriority w:val="1"/>
    <w:qFormat/>
    <w:rsid w:val="00CD23BA"/>
    <w:rPr>
      <w:rFonts w:eastAsiaTheme="minorEastAsia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49C97-ACC6-4671-B1C9-0DD23DF6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739</Words>
  <Characters>991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Пользователь</cp:lastModifiedBy>
  <cp:revision>11</cp:revision>
  <dcterms:created xsi:type="dcterms:W3CDTF">2022-04-22T02:11:00Z</dcterms:created>
  <dcterms:modified xsi:type="dcterms:W3CDTF">2022-06-30T04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